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7" w:rsidRPr="00116027" w:rsidRDefault="00116027" w:rsidP="00116027">
      <w:pPr>
        <w:jc w:val="center"/>
      </w:pPr>
    </w:p>
    <w:p w:rsidR="00625FFF" w:rsidRDefault="00625FF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25FFF"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Михайловского сельского поселения</w:t>
      </w:r>
    </w:p>
    <w:p w:rsidR="00595D62" w:rsidRPr="00996E99" w:rsidRDefault="00CA4BB2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CA4BB2">
        <w:rPr>
          <w:noProof/>
          <w:sz w:val="28"/>
          <w:szCs w:val="28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D940FF">
        <w:rPr>
          <w:sz w:val="28"/>
          <w:szCs w:val="28"/>
        </w:rPr>
        <w:t>28</w:t>
      </w:r>
      <w:r w:rsidR="001160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4F7F">
        <w:rPr>
          <w:sz w:val="28"/>
          <w:szCs w:val="28"/>
        </w:rPr>
        <w:t xml:space="preserve"> дека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№</w:t>
      </w:r>
      <w:r w:rsidR="00D940FF">
        <w:rPr>
          <w:sz w:val="28"/>
          <w:szCs w:val="28"/>
        </w:rPr>
        <w:t xml:space="preserve"> 213</w:t>
      </w:r>
      <w:r w:rsidR="00595D62" w:rsidRPr="00A279C8">
        <w:rPr>
          <w:sz w:val="28"/>
          <w:szCs w:val="28"/>
        </w:rPr>
        <w:tab/>
        <w:t xml:space="preserve">              </w:t>
      </w:r>
      <w:r w:rsidR="00584F7F">
        <w:rPr>
          <w:sz w:val="28"/>
          <w:szCs w:val="28"/>
        </w:rPr>
        <w:t xml:space="preserve">    </w:t>
      </w:r>
      <w:r w:rsidR="00595D62" w:rsidRPr="00A279C8">
        <w:rPr>
          <w:sz w:val="28"/>
          <w:szCs w:val="28"/>
        </w:rPr>
        <w:t xml:space="preserve">       </w:t>
      </w:r>
      <w:r w:rsidR="00584F7F">
        <w:rPr>
          <w:sz w:val="28"/>
          <w:szCs w:val="28"/>
        </w:rPr>
        <w:t xml:space="preserve">   х. Михайлов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231"/>
      </w:tblGrid>
      <w:tr w:rsidR="00BC3279" w:rsidTr="00D445D2">
        <w:trPr>
          <w:trHeight w:val="1696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 w:rsidR="00584F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хайловског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льского</w:t>
            </w:r>
            <w:r w:rsidR="00584F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A8058E" w:rsidRPr="00584F7F" w:rsidRDefault="00584F7F" w:rsidP="00584F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7F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 w:rsidRPr="00584F7F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 w:rsidR="00A8058E" w:rsidRPr="00584F7F">
        <w:rPr>
          <w:rFonts w:ascii="Times New Roman" w:hAnsi="Times New Roman" w:cs="Times New Roman"/>
          <w:sz w:val="28"/>
          <w:szCs w:val="28"/>
        </w:rPr>
        <w:t>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584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хайловско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5B2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B2A62" w:rsidRPr="005B2A62" w:rsidRDefault="00EA1C60" w:rsidP="005B2A62">
      <w:pPr>
        <w:pStyle w:val="afa"/>
        <w:spacing w:after="0"/>
        <w:rPr>
          <w:sz w:val="28"/>
          <w:szCs w:val="28"/>
        </w:rPr>
      </w:pPr>
      <w:r w:rsidRPr="00FB6795">
        <w:rPr>
          <w:sz w:val="28"/>
          <w:szCs w:val="28"/>
        </w:rPr>
        <w:t xml:space="preserve">2. </w:t>
      </w:r>
      <w:r w:rsidR="005B2A62" w:rsidRPr="005B2A62">
        <w:rPr>
          <w:sz w:val="28"/>
          <w:szCs w:val="28"/>
        </w:rPr>
        <w:t xml:space="preserve">Признать утратившими силу постановления Администрации </w:t>
      </w:r>
      <w:r w:rsidR="00584F7F">
        <w:rPr>
          <w:sz w:val="28"/>
          <w:szCs w:val="28"/>
        </w:rPr>
        <w:t>Михайловского</w:t>
      </w:r>
      <w:r w:rsidR="005B2A62" w:rsidRPr="005B2A62">
        <w:rPr>
          <w:sz w:val="28"/>
          <w:szCs w:val="28"/>
        </w:rPr>
        <w:t xml:space="preserve"> сельского поселения по Перечню согласно приложению № 2.</w:t>
      </w:r>
    </w:p>
    <w:p w:rsidR="005B2A62" w:rsidRPr="005B2A62" w:rsidRDefault="005B2A62" w:rsidP="005B2A62">
      <w:pPr>
        <w:pStyle w:val="afa"/>
        <w:spacing w:after="0"/>
        <w:rPr>
          <w:sz w:val="28"/>
          <w:szCs w:val="28"/>
        </w:rPr>
      </w:pPr>
      <w:r w:rsidRPr="005B2A62">
        <w:rPr>
          <w:sz w:val="28"/>
          <w:szCs w:val="28"/>
        </w:rPr>
        <w:t>3.</w:t>
      </w:r>
      <w:r w:rsidRPr="005B2A62">
        <w:rPr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71D12" w:rsidRPr="00771D12" w:rsidRDefault="005B2A62" w:rsidP="005B2A62">
      <w:pPr>
        <w:pStyle w:val="afa"/>
        <w:spacing w:before="0" w:after="0"/>
        <w:rPr>
          <w:sz w:val="28"/>
          <w:szCs w:val="28"/>
        </w:rPr>
      </w:pPr>
      <w:r w:rsidRPr="005B2A62">
        <w:rPr>
          <w:sz w:val="28"/>
          <w:szCs w:val="28"/>
        </w:rPr>
        <w:t>4.</w:t>
      </w:r>
      <w:r w:rsidRPr="005B2A62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D85D72" w:rsidRDefault="00584F7F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хайлов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71D12" w:rsidRP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ого поселения                                              </w:t>
      </w:r>
      <w:r w:rsidR="00D85D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Л.С. Присяжнюк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625FFF" w:rsidRDefault="00625FFF" w:rsidP="00DC7E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25FFF" w:rsidRDefault="00625FFF" w:rsidP="00DC7E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76AE" w:rsidRDefault="000F50A8" w:rsidP="00DC7E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B2A62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DC7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>к постановлению</w:t>
      </w:r>
      <w:r w:rsidR="00D85D72">
        <w:rPr>
          <w:rFonts w:ascii="Times New Roman" w:hAnsi="Times New Roman" w:cs="Times New Roman"/>
          <w:sz w:val="26"/>
          <w:szCs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584F7F" w:rsidP="00DC7E9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Михайлов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DC7E9E">
      <w:pPr>
        <w:spacing w:after="0" w:line="240" w:lineRule="auto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D940FF">
        <w:rPr>
          <w:rFonts w:ascii="Times New Roman" w:eastAsia="Times New Roman" w:hAnsi="Times New Roman" w:cs="Times New Roman"/>
          <w:sz w:val="26"/>
        </w:rPr>
        <w:t>28.12.2018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D940FF">
        <w:rPr>
          <w:rFonts w:ascii="Times New Roman" w:eastAsia="Times New Roman" w:hAnsi="Times New Roman" w:cs="Times New Roman"/>
          <w:sz w:val="26"/>
        </w:rPr>
        <w:t xml:space="preserve"> 2013</w:t>
      </w:r>
    </w:p>
    <w:p w:rsidR="005C76AE" w:rsidRDefault="005C76AE" w:rsidP="00DC7E9E">
      <w:pPr>
        <w:spacing w:after="0" w:line="240" w:lineRule="auto"/>
        <w:ind w:left="583" w:right="71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DC7E9E" w:rsidRDefault="00DC7E9E" w:rsidP="00DC7E9E">
      <w:pPr>
        <w:spacing w:after="0" w:line="240" w:lineRule="auto"/>
        <w:ind w:left="583" w:right="71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FE3CBD" w:rsidP="00DC7E9E">
      <w:pPr>
        <w:spacing w:after="0" w:line="24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DC7E9E">
      <w:pPr>
        <w:spacing w:after="2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584F7F" w:rsidP="00DC7E9E">
      <w:pPr>
        <w:spacing w:after="2" w:line="240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Михайлов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 w:rsidP="00DC7E9E">
      <w:pPr>
        <w:spacing w:after="5" w:line="24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МУНИЦИПАЛЬНОЙ ПРОГРАММЫ </w:t>
      </w:r>
    </w:p>
    <w:p w:rsidR="00251443" w:rsidRDefault="00251443" w:rsidP="00DC7E9E">
      <w:pPr>
        <w:spacing w:after="2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84F7F" w:rsidP="00DC7E9E">
      <w:pPr>
        <w:spacing w:after="2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ихайловского</w:t>
      </w:r>
      <w:r w:rsidR="00524079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500"/>
        <w:gridCol w:w="6694"/>
      </w:tblGrid>
      <w:tr w:rsidR="003D6F53" w:rsidRPr="00AE0EC6" w:rsidTr="00D85D72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54DE" w:rsidRPr="00AE0EC6" w:rsidTr="00D85D72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D85D72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C7E9E" w:rsidRDefault="00DA6E3A" w:rsidP="00DC7E9E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426186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3D6F53" w:rsidRPr="00DC7E9E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</w:t>
            </w:r>
          </w:p>
          <w:p w:rsidR="003D6F53" w:rsidRPr="00DC7E9E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9E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="00584F7F" w:rsidRPr="00DC7E9E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DC7E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C7B3F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проживания населения на территории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C7E9E" w:rsidRPr="00625FFF" w:rsidRDefault="00DC7E9E" w:rsidP="00DC7E9E">
            <w:pPr>
              <w:spacing w:after="23" w:line="240" w:lineRule="auto"/>
              <w:ind w:right="67"/>
              <w:jc w:val="both"/>
              <w:rPr>
                <w:sz w:val="24"/>
                <w:szCs w:val="24"/>
              </w:rPr>
            </w:pP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</w:t>
            </w:r>
            <w:r w:rsidR="004C772B"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благоустройства </w:t>
            </w:r>
            <w:r w:rsidR="00426186"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х территорий</w:t>
            </w: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Михайловское сельское поселение;  </w:t>
            </w:r>
          </w:p>
          <w:p w:rsidR="003D6F53" w:rsidRPr="003D6F53" w:rsidRDefault="00DC7E9E" w:rsidP="00DC7E9E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рриторий муниципального образования Михайловское сельское поселение.</w:t>
            </w: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26DD" w:rsidRPr="003D6F53" w:rsidRDefault="00D914B1" w:rsidP="00D9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ихайловского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ельского поселения</w:t>
            </w: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DC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61081A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8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625FFF" w:rsidRDefault="00DE7B0D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1774DF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3D6F53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: 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1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</w:t>
            </w:r>
            <w:r w:rsidR="00DE7B0D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</w:t>
            </w:r>
            <w:r w:rsidR="00DE7B0D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</w:t>
            </w:r>
            <w:r w:rsidR="00DE7B0D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4C7B3F" w:rsidRPr="00625FFF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0 тыс. рублей;</w:t>
            </w:r>
          </w:p>
          <w:p w:rsidR="004C7B3F" w:rsidRPr="00625FFF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5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6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7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8 году – 0 тыс. рублей;</w:t>
            </w:r>
          </w:p>
          <w:p w:rsidR="00D808DA" w:rsidRPr="00625FFF" w:rsidRDefault="00DE7B0D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9 году – 3</w:t>
            </w:r>
            <w:r w:rsidR="001774DF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D808DA" w:rsidRPr="00625FFF" w:rsidRDefault="00DE7B0D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30 году – 3</w:t>
            </w:r>
            <w:r w:rsidR="001774DF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: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19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0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1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2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3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5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6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7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8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9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30 году – 0 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00FF00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счет средств местных бюджетов –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19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0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1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2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3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2025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6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7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8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9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76CD1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  <w:p w:rsidR="004C7B3F" w:rsidRPr="0061081A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30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76CD1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6862" w:rsidRPr="00625FFF" w:rsidRDefault="006B6862" w:rsidP="00625FFF">
            <w:pPr>
              <w:spacing w:after="0" w:line="240" w:lineRule="auto"/>
              <w:ind w:right="67"/>
              <w:jc w:val="both"/>
              <w:rPr>
                <w:color w:val="auto"/>
                <w:sz w:val="24"/>
                <w:szCs w:val="24"/>
              </w:rPr>
            </w:pPr>
            <w:r w:rsidRPr="00625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Повышение общего уровня благоустройства, комфортности проживания и качества жизни населения муниципального образования Михайловское сельское поселение, совершенствование архитектурного облика и ландшафтного дизайна </w:t>
            </w:r>
            <w:r w:rsidR="00426186" w:rsidRPr="00625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оровых территорий</w:t>
            </w:r>
            <w:r w:rsidRPr="00625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</w:tr>
    </w:tbl>
    <w:p w:rsidR="00D445D2" w:rsidRDefault="00D445D2" w:rsidP="00D445D2">
      <w:pPr>
        <w:jc w:val="center"/>
        <w:rPr>
          <w:rStyle w:val="34"/>
          <w:sz w:val="28"/>
          <w:szCs w:val="28"/>
        </w:rPr>
      </w:pPr>
    </w:p>
    <w:p w:rsidR="007A1439" w:rsidRPr="00D445D2" w:rsidRDefault="007A1439" w:rsidP="00D445D2">
      <w:pPr>
        <w:jc w:val="center"/>
        <w:rPr>
          <w:rStyle w:val="34"/>
          <w:b w:val="0"/>
          <w:sz w:val="28"/>
          <w:szCs w:val="28"/>
        </w:rPr>
      </w:pPr>
      <w:r w:rsidRPr="00D445D2">
        <w:rPr>
          <w:rStyle w:val="34"/>
          <w:b w:val="0"/>
          <w:sz w:val="28"/>
          <w:szCs w:val="28"/>
        </w:rPr>
        <w:t>Приоритеты и цели муниципальной политики</w:t>
      </w:r>
    </w:p>
    <w:p w:rsidR="007A1439" w:rsidRPr="00D445D2" w:rsidRDefault="007A1439" w:rsidP="00DA6E3A">
      <w:pPr>
        <w:pStyle w:val="35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4"/>
          <w:color w:val="000000"/>
          <w:sz w:val="28"/>
          <w:szCs w:val="28"/>
        </w:rPr>
      </w:pPr>
      <w:r w:rsidRPr="00D445D2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DA6E3A" w:rsidRPr="005C76AE" w:rsidRDefault="00DA6E3A" w:rsidP="00DA6E3A">
      <w:pPr>
        <w:pStyle w:val="35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:rsidR="00943B18" w:rsidRPr="005C76AE" w:rsidRDefault="00FE3CBD" w:rsidP="00DA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</w:t>
      </w:r>
      <w:r w:rsidR="00A8723B" w:rsidRPr="005C76AE">
        <w:rPr>
          <w:rFonts w:ascii="Times New Roman" w:eastAsia="Times New Roman" w:hAnsi="Times New Roman" w:cs="Times New Roman"/>
          <w:sz w:val="28"/>
          <w:szCs w:val="28"/>
        </w:rPr>
        <w:t xml:space="preserve">еды - это   комплекс    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584F7F">
        <w:rPr>
          <w:rFonts w:ascii="Times New Roman" w:eastAsia="Times New Roman" w:hAnsi="Times New Roman" w:cs="Times New Roman"/>
          <w:sz w:val="28"/>
          <w:szCs w:val="28"/>
        </w:rPr>
        <w:t>Михайловское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5C76AE" w:rsidRDefault="00FE3CBD" w:rsidP="00DA6E3A">
      <w:pPr>
        <w:spacing w:after="0" w:line="240" w:lineRule="auto"/>
        <w:ind w:right="-9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временная городская среда должн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Pr="005C76AE" w:rsidRDefault="00FE3CBD" w:rsidP="00DA6E3A">
      <w:pPr>
        <w:spacing w:after="0" w:line="240" w:lineRule="auto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здание современной городской среды</w:t>
      </w:r>
      <w:r w:rsidR="00EA1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5C76AE" w:rsidRPr="005C76AE">
        <w:rPr>
          <w:rStyle w:val="27"/>
          <w:color w:val="000000"/>
          <w:sz w:val="28"/>
          <w:szCs w:val="28"/>
        </w:rPr>
        <w:t>-</w:t>
      </w:r>
      <w:r w:rsidRPr="005C76AE">
        <w:rPr>
          <w:rStyle w:val="27"/>
          <w:color w:val="000000"/>
          <w:sz w:val="28"/>
          <w:szCs w:val="28"/>
        </w:rPr>
        <w:softHyphen/>
        <w:t>коммунальной сфере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</w:t>
      </w:r>
    </w:p>
    <w:p w:rsidR="007A1439" w:rsidRPr="005C76AE" w:rsidRDefault="007A1439" w:rsidP="007A1439">
      <w:pPr>
        <w:pStyle w:val="212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 xml:space="preserve">Постановлением Правительства Российской Федерации от 10 февраля </w:t>
      </w:r>
      <w:r w:rsidRPr="005C76AE">
        <w:rPr>
          <w:rStyle w:val="27"/>
          <w:color w:val="000000"/>
          <w:sz w:val="28"/>
          <w:szCs w:val="28"/>
        </w:rPr>
        <w:lastRenderedPageBreak/>
        <w:t>2017 года №</w:t>
      </w:r>
      <w:r w:rsidRPr="005C76AE">
        <w:rPr>
          <w:rStyle w:val="27"/>
          <w:color w:val="000000"/>
          <w:sz w:val="28"/>
          <w:szCs w:val="28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7A1439" w:rsidRPr="005C76AE" w:rsidRDefault="007A1439" w:rsidP="00DA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76AE">
        <w:rPr>
          <w:rStyle w:val="27"/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F7F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C76AE">
        <w:rPr>
          <w:rStyle w:val="27"/>
          <w:rFonts w:ascii="Times New Roman" w:hAnsi="Times New Roman" w:cs="Times New Roman"/>
          <w:sz w:val="28"/>
          <w:szCs w:val="28"/>
        </w:rPr>
        <w:t>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комфортной городской среды».</w:t>
      </w:r>
    </w:p>
    <w:p w:rsidR="00733645" w:rsidRPr="005C76AE" w:rsidRDefault="00733645" w:rsidP="00DA6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C76AE">
        <w:rPr>
          <w:rFonts w:ascii="Times New Roman" w:hAnsi="Times New Roman" w:cs="Times New Roman"/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733645" w:rsidRPr="005C76AE" w:rsidRDefault="00733645" w:rsidP="00DA6E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- повышение качества и комфорта проживания населения на территории </w:t>
      </w:r>
      <w:r w:rsidR="00584F7F">
        <w:rPr>
          <w:rFonts w:ascii="Times New Roman" w:hAnsi="Times New Roman" w:cs="Times New Roman"/>
          <w:sz w:val="28"/>
          <w:szCs w:val="28"/>
        </w:rPr>
        <w:t>Михайловского</w:t>
      </w:r>
      <w:r w:rsidRPr="005C76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3645" w:rsidRPr="005C76AE" w:rsidRDefault="00733645" w:rsidP="00DA6E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DA6E3A" w:rsidRPr="00625FFF" w:rsidRDefault="00DA6E3A" w:rsidP="00DA6E3A">
      <w:pPr>
        <w:spacing w:after="23" w:line="240" w:lineRule="auto"/>
        <w:ind w:right="67"/>
        <w:jc w:val="both"/>
        <w:rPr>
          <w:sz w:val="28"/>
          <w:szCs w:val="28"/>
        </w:rPr>
      </w:pPr>
      <w:r w:rsidRPr="00DA6E3A">
        <w:rPr>
          <w:rFonts w:ascii="Times New Roman" w:hAnsi="Times New Roman" w:cs="Times New Roman"/>
          <w:sz w:val="28"/>
          <w:szCs w:val="28"/>
        </w:rPr>
        <w:t xml:space="preserve">    </w:t>
      </w:r>
      <w:r w:rsidR="00F700EC">
        <w:rPr>
          <w:rFonts w:ascii="Times New Roman" w:hAnsi="Times New Roman" w:cs="Times New Roman"/>
          <w:sz w:val="28"/>
          <w:szCs w:val="28"/>
        </w:rPr>
        <w:t xml:space="preserve"> </w:t>
      </w:r>
      <w:r w:rsidRPr="00DA6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>дворовых территорий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ихайловское сельское поселение;  </w:t>
      </w:r>
    </w:p>
    <w:p w:rsidR="00DA6E3A" w:rsidRPr="00625FFF" w:rsidRDefault="00DA6E3A" w:rsidP="00DA6E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    - Повышение уровня вовлеченности заинтересованных граждан, организаций в реализацию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>территорий муниципального образования Михайловское сельское поселение.</w:t>
      </w:r>
    </w:p>
    <w:p w:rsidR="00733645" w:rsidRPr="00625FFF" w:rsidRDefault="00733645" w:rsidP="00DA6E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: </w:t>
      </w:r>
    </w:p>
    <w:p w:rsidR="004234CD" w:rsidRPr="00625FFF" w:rsidRDefault="004234CD" w:rsidP="00DA6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>-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Доля выполнения запланированного комплекса мероприятий по благоустройству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>дворовых территорий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ихайловское сельское поселение.</w:t>
      </w:r>
    </w:p>
    <w:p w:rsidR="00733645" w:rsidRPr="00625FFF" w:rsidRDefault="00733645" w:rsidP="00DA6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>Основные ожидаемые результаты муниципальной программы:</w:t>
      </w:r>
    </w:p>
    <w:p w:rsidR="004234CD" w:rsidRPr="00625FFF" w:rsidRDefault="004234CD" w:rsidP="004234CD">
      <w:pPr>
        <w:spacing w:after="0" w:line="240" w:lineRule="auto"/>
        <w:ind w:right="67"/>
        <w:jc w:val="both"/>
        <w:rPr>
          <w:sz w:val="28"/>
          <w:szCs w:val="28"/>
        </w:rPr>
      </w:pPr>
      <w:r w:rsidRPr="00625FF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Повышение общего уровня благоустройства, комфортности проживания и качества жизни населения муниципального образования Михайловское сельское поселение, совершенствование архитектурного облика и ландшафтного дизайна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>дворовых территорий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33645" w:rsidRPr="005C76AE" w:rsidRDefault="00733645" w:rsidP="004234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</w:t>
      </w:r>
      <w:r w:rsidR="00EE0DEA" w:rsidRPr="00625FFF">
        <w:rPr>
          <w:rFonts w:ascii="Times New Roman" w:hAnsi="Times New Roman" w:cs="Times New Roman"/>
          <w:sz w:val="28"/>
          <w:szCs w:val="28"/>
        </w:rPr>
        <w:t>19</w:t>
      </w:r>
      <w:r w:rsidRPr="00625FFF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EE0DEA" w:rsidRPr="00625FFF">
        <w:rPr>
          <w:rFonts w:ascii="Times New Roman" w:hAnsi="Times New Roman" w:cs="Times New Roman"/>
          <w:sz w:val="28"/>
          <w:szCs w:val="28"/>
        </w:rPr>
        <w:t>30</w:t>
      </w:r>
      <w:r w:rsidRPr="00625F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3645" w:rsidRPr="005C76AE" w:rsidRDefault="00733645" w:rsidP="00DA6E3A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EC7" w:rsidRPr="005C76AE" w:rsidRDefault="00AB3EC7" w:rsidP="00DA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Конкретные мероприятия муниципальной программы 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F7F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 w:rsidRPr="005C76AE">
        <w:rPr>
          <w:rFonts w:ascii="Times New Roman" w:hAnsi="Times New Roman" w:cs="Times New Roman"/>
          <w:sz w:val="28"/>
          <w:szCs w:val="28"/>
        </w:rPr>
        <w:t xml:space="preserve"> реализуются в рамках двух подпрограмм:</w:t>
      </w:r>
    </w:p>
    <w:p w:rsidR="004234CD" w:rsidRPr="004234CD" w:rsidRDefault="004234CD" w:rsidP="00DA6E3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й</w:t>
      </w:r>
      <w:r w:rsidR="00AB3EC7" w:rsidRPr="005C76AE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3EC7" w:rsidRPr="005C76AE">
        <w:rPr>
          <w:rFonts w:ascii="Times New Roman" w:hAnsi="Times New Roman" w:cs="Times New Roman"/>
          <w:sz w:val="28"/>
          <w:szCs w:val="28"/>
        </w:rPr>
        <w:t xml:space="preserve"> </w:t>
      </w:r>
      <w:r w:rsidR="00584F7F">
        <w:rPr>
          <w:rFonts w:ascii="Times New Roman" w:hAnsi="Times New Roman" w:cs="Times New Roman"/>
          <w:sz w:val="28"/>
          <w:szCs w:val="28"/>
        </w:rPr>
        <w:t>Михайловского</w:t>
      </w:r>
      <w:r w:rsidR="00AB3EC7" w:rsidRPr="005C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C7" w:rsidRPr="004234CD" w:rsidRDefault="00AB3EC7" w:rsidP="004234C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4CD">
        <w:rPr>
          <w:rFonts w:ascii="Times New Roman" w:hAnsi="Times New Roman" w:cs="Times New Roman"/>
          <w:sz w:val="28"/>
          <w:szCs w:val="28"/>
        </w:rPr>
        <w:t>сельского поселения»;</w:t>
      </w:r>
    </w:p>
    <w:p w:rsidR="00AE56BA" w:rsidRPr="005C76AE" w:rsidRDefault="00AE56BA" w:rsidP="00D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BA" w:rsidRPr="00AE56BA" w:rsidRDefault="00AE56BA" w:rsidP="00DA6E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4A1E" w:rsidRPr="005E3E6D" w:rsidRDefault="00164A1E" w:rsidP="00880FAB">
      <w:pPr>
        <w:pStyle w:val="ac"/>
        <w:pageBreakBefore/>
        <w:numPr>
          <w:ilvl w:val="0"/>
          <w:numId w:val="9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E3E6D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</w:t>
      </w:r>
      <w:r w:rsidR="005E3E6D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5E3E6D">
        <w:rPr>
          <w:rFonts w:ascii="Times New Roman" w:hAnsi="Times New Roman" w:cs="Times New Roman"/>
          <w:b/>
          <w:kern w:val="2"/>
          <w:sz w:val="26"/>
          <w:szCs w:val="26"/>
        </w:rPr>
        <w:t>«</w:t>
      </w:r>
      <w:r w:rsidR="005E3E6D">
        <w:rPr>
          <w:rFonts w:ascii="Times New Roman" w:hAnsi="Times New Roman" w:cs="Times New Roman"/>
          <w:b/>
          <w:sz w:val="26"/>
          <w:szCs w:val="26"/>
        </w:rPr>
        <w:t xml:space="preserve">Благоустройство </w:t>
      </w:r>
      <w:r w:rsidR="00426186">
        <w:rPr>
          <w:rFonts w:ascii="Times New Roman" w:hAnsi="Times New Roman" w:cs="Times New Roman"/>
          <w:b/>
          <w:sz w:val="26"/>
          <w:szCs w:val="26"/>
        </w:rPr>
        <w:t>дворовых территорий</w:t>
      </w:r>
      <w:r w:rsidRPr="005E3E6D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584F7F" w:rsidRPr="005E3E6D">
        <w:rPr>
          <w:rFonts w:ascii="Times New Roman" w:hAnsi="Times New Roman" w:cs="Times New Roman"/>
          <w:b/>
          <w:sz w:val="26"/>
          <w:szCs w:val="26"/>
        </w:rPr>
        <w:t>Михайловского</w:t>
      </w:r>
      <w:r w:rsidR="008C08FB" w:rsidRPr="005E3E6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5E3E6D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5E3E6D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426186">
        <w:rPr>
          <w:rFonts w:ascii="Times New Roman" w:hAnsi="Times New Roman" w:cs="Times New Roman"/>
          <w:sz w:val="26"/>
          <w:szCs w:val="26"/>
        </w:rPr>
        <w:t>дворовых</w:t>
      </w:r>
      <w:r>
        <w:rPr>
          <w:rFonts w:ascii="Times New Roman" w:hAnsi="Times New Roman" w:cs="Times New Roman"/>
          <w:sz w:val="26"/>
          <w:szCs w:val="26"/>
        </w:rPr>
        <w:t xml:space="preserve">  территори</w:t>
      </w:r>
      <w:r w:rsidR="00426186">
        <w:rPr>
          <w:rFonts w:ascii="Times New Roman" w:hAnsi="Times New Roman" w:cs="Times New Roman"/>
          <w:sz w:val="26"/>
          <w:szCs w:val="26"/>
        </w:rPr>
        <w:t>й</w:t>
      </w:r>
      <w:r w:rsidR="00164A1E"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584F7F">
        <w:rPr>
          <w:rFonts w:ascii="Times New Roman" w:hAnsi="Times New Roman" w:cs="Times New Roman"/>
          <w:sz w:val="26"/>
          <w:szCs w:val="26"/>
        </w:rPr>
        <w:t>Михайловского</w:t>
      </w:r>
      <w:r w:rsidR="008C08F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64A1E"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5E3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Цели 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вышение благоустройства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5E3E6D" w:rsidRPr="00164A1E" w:rsidRDefault="005E3E6D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AE9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и</w:t>
            </w:r>
            <w:r w:rsidR="002B5E85"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5E3E6D" w:rsidRPr="002B511A" w:rsidRDefault="005E3E6D" w:rsidP="005E3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E0AE9"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ышение уровня благоустройства </w:t>
            </w:r>
            <w:r w:rsidR="00426186"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>дворовых территорий</w:t>
            </w:r>
            <w:r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="002B511A"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ское сельское поселение.</w:t>
            </w:r>
          </w:p>
          <w:p w:rsidR="005E3E6D" w:rsidRPr="00164A1E" w:rsidRDefault="005E3E6D" w:rsidP="005E3E6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929B0" w:rsidRPr="00164A1E" w:rsidRDefault="00D929B0" w:rsidP="00D9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ихайлов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51B7" w:rsidRPr="00FE51B7" w:rsidRDefault="00FE51B7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E85" w:rsidRPr="00164A1E" w:rsidRDefault="00FE51B7" w:rsidP="00FE5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ADE">
              <w:rPr>
                <w:sz w:val="28"/>
                <w:szCs w:val="28"/>
              </w:rPr>
              <w:t xml:space="preserve"> 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46CEB" w:rsidRPr="00021076" w:rsidRDefault="00B46CEB" w:rsidP="00B46C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25FFF">
              <w:rPr>
                <w:rFonts w:ascii="Times New Roman" w:hAnsi="Times New Roman" w:cs="Times New Roman"/>
                <w:sz w:val="26"/>
                <w:szCs w:val="26"/>
              </w:rPr>
              <w:t xml:space="preserve">60,0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6CEB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1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663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25F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6379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90F4A" w:rsidRPr="00164A1E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Default="002B5E85" w:rsidP="00880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880FAB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D87A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7AA8" w:rsidRPr="00D87AA8" w:rsidRDefault="00D87AA8" w:rsidP="00880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AA8">
              <w:rPr>
                <w:rFonts w:ascii="Times New Roman" w:hAnsi="Times New Roman" w:cs="Times New Roman"/>
                <w:sz w:val="26"/>
                <w:szCs w:val="26"/>
              </w:rPr>
              <w:t>привитие жителям любви и уважения к своему поселению, соблюдению чистоты и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625FFF">
          <w:footerReference w:type="default" r:id="rId9"/>
          <w:footerReference w:type="first" r:id="rId10"/>
          <w:pgSz w:w="11906" w:h="16838"/>
          <w:pgMar w:top="426" w:right="845" w:bottom="426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</w:t>
      </w:r>
      <w:r w:rsidR="00880FAB">
        <w:rPr>
          <w:rFonts w:ascii="Times New Roman" w:hAnsi="Times New Roman" w:cs="Times New Roman"/>
          <w:sz w:val="28"/>
          <w:szCs w:val="28"/>
        </w:rPr>
        <w:t>ы</w:t>
      </w:r>
      <w:r w:rsidR="00B4535C" w:rsidRPr="00B4535C">
        <w:rPr>
          <w:rFonts w:ascii="Times New Roman" w:hAnsi="Times New Roman" w:cs="Times New Roman"/>
          <w:sz w:val="28"/>
          <w:szCs w:val="28"/>
        </w:rPr>
        <w:t xml:space="preserve">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«Формирование 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современной городской среды на территории </w:t>
            </w:r>
            <w:r w:rsidR="00584F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хайловского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B4535C" w:rsidRPr="002F4AC4" w:rsidRDefault="00880FAB" w:rsidP="00D9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14B1"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</w:t>
            </w:r>
            <w:r w:rsidR="00D914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14B1"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ых домов </w:t>
            </w:r>
            <w:r w:rsidR="00D914B1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D914B1"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880F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="00E4055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426186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17FF0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0" w:rsidRPr="00625FFF" w:rsidRDefault="00E40556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C17FF0" w:rsidRPr="00625F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7FF0" w:rsidRPr="00625FFF" w:rsidRDefault="00FE6C98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дворовых территорий многоквартирных домов </w:t>
            </w:r>
            <w:r w:rsidR="00584F7F" w:rsidRPr="00625FF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C17FF0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625FF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FE6C98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A340EE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A340EE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000DA9" w:rsidRPr="00000DA9" w:rsidRDefault="00C17FF0" w:rsidP="006D150C">
      <w:pPr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  <w:r w:rsidR="006D150C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000DA9" w:rsidRPr="00000DA9">
        <w:rPr>
          <w:rFonts w:ascii="Times New Roman" w:hAnsi="Times New Roman" w:cs="Times New Roman"/>
          <w:iCs/>
          <w:sz w:val="26"/>
          <w:szCs w:val="26"/>
        </w:rPr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14B1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000DA9" w:rsidRDefault="00D914B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2F4AC4" w:rsidRDefault="00D914B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D914B1" w:rsidRPr="00000DA9" w:rsidRDefault="00D914B1" w:rsidP="00D91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ского </w:t>
            </w:r>
            <w:r w:rsidRPr="002F4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000DA9" w:rsidRDefault="00D914B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000DA9" w:rsidRDefault="00D914B1" w:rsidP="006031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Коо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D01501" w:rsidRDefault="00D914B1" w:rsidP="00603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Дот – доля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4B1" w:rsidRPr="00D01501" w:rsidRDefault="00D914B1" w:rsidP="00603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т – количество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4B1" w:rsidRPr="00D01501" w:rsidRDefault="00D914B1" w:rsidP="00603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от – общее количество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876C76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Default="00D914B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15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FE6C98" w:rsidRDefault="00D914B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D01501" w:rsidRPr="00FE6C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76C76" w:rsidRPr="00000DA9" w:rsidRDefault="00D01501" w:rsidP="00D01501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дворовых территорий многоквартирных домов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04870" w:rsidP="00E57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70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суммирования фактического количества площ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ой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AF6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57AF6" w:rsidP="00E5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Данные предоставляются специалистами поселения.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C507FD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DF4F4A" w:rsidP="00DF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DA9" w:rsidRPr="00C507FD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000DA9" w:rsidRPr="00C50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й за исполнение основного мероприятия 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00DA9"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DF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Последствия нере</w:t>
            </w:r>
            <w:r w:rsidR="00DF4F4A" w:rsidRPr="00C507FD">
              <w:rPr>
                <w:rFonts w:ascii="Times New Roman" w:hAnsi="Times New Roman" w:cs="Times New Roman"/>
                <w:sz w:val="24"/>
                <w:szCs w:val="24"/>
              </w:rPr>
              <w:t>ализации основного мероприятия муниципальной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DF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br/>
              <w:t>с п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зателями</w:t>
            </w:r>
            <w:r w:rsidR="00DF4F4A"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C507FD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«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584F7F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ихайловского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сельского поселения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E111A6" w:rsidRPr="00C507FD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C507FD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</w:t>
            </w:r>
            <w:r w:rsid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  <w:p w:rsidR="00E111A6" w:rsidRPr="00C507FD" w:rsidRDefault="00E111A6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ализацию мероприятий  по б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у дворовых территорий многоквартирных домов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C507FD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благоустройства дворовых территорий многоквартирных домов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овлетворенности населения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благоустройства дворовых территорий многоквартирных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576CD1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1A6" w:rsidRPr="00C507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985"/>
        <w:gridCol w:w="708"/>
        <w:gridCol w:w="709"/>
        <w:gridCol w:w="567"/>
        <w:gridCol w:w="567"/>
        <w:gridCol w:w="1275"/>
        <w:gridCol w:w="426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1275"/>
        <w:gridCol w:w="1277"/>
      </w:tblGrid>
      <w:tr w:rsidR="00880485" w:rsidRPr="00880485" w:rsidTr="00112E12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</w:p>
        </w:tc>
      </w:tr>
      <w:tr w:rsidR="00880485" w:rsidRPr="00880485" w:rsidTr="00C507FD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80485" w:rsidRPr="00880485" w:rsidTr="00C5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43D2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1C43D2" w:rsidRPr="00000DA9" w:rsidRDefault="001C43D2" w:rsidP="00323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5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C43D2" w:rsidRPr="00000DA9" w:rsidRDefault="00C507FD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1C43D2" w:rsidRPr="00000DA9" w:rsidRDefault="00C507FD" w:rsidP="00625FFF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1C43D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C43D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3D2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:rsidR="001C43D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2E12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112E12" w:rsidRPr="00880485" w:rsidRDefault="00112E1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E12" w:rsidRPr="00880485" w:rsidRDefault="00112E12" w:rsidP="00323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/п</w:t>
            </w:r>
          </w:p>
        </w:tc>
        <w:tc>
          <w:tcPr>
            <w:tcW w:w="708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12E12" w:rsidRPr="00000DA9" w:rsidRDefault="00C507FD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112E12" w:rsidRPr="00000DA9" w:rsidRDefault="00C507FD" w:rsidP="00625FFF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112E1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2E1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112E1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E12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0EC1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000DA9" w:rsidRDefault="00C507FD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дпрограмма 1 </w:t>
            </w:r>
            <w:r w:rsidR="00C80EC1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</w:t>
            </w:r>
            <w:r w:rsidR="00C80EC1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584F7F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ихайловского</w:t>
            </w:r>
            <w:r w:rsidR="00C80EC1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сельского поселения</w:t>
            </w:r>
            <w:r w:rsidR="00C80EC1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80EC1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C80EC1" w:rsidRPr="00000DA9" w:rsidRDefault="00C507FD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C80EC1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C80EC1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0EC1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C80EC1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EC1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2DBF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B2DBF" w:rsidRPr="00880485" w:rsidRDefault="000B2DBF" w:rsidP="00C50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="00C507F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  <w:tc>
          <w:tcPr>
            <w:tcW w:w="1985" w:type="dxa"/>
          </w:tcPr>
          <w:p w:rsidR="000B2DBF" w:rsidRPr="00880485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/п</w:t>
            </w:r>
          </w:p>
        </w:tc>
        <w:tc>
          <w:tcPr>
            <w:tcW w:w="708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0B2DBF" w:rsidRPr="00000DA9" w:rsidRDefault="00C507FD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0B2DBF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0B2DBF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2DBF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BF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:rsidR="000B2DBF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BF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 w:rsidR="00524079"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6E3668" w:rsidRPr="006E3668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802"/>
        <w:gridCol w:w="2626"/>
        <w:gridCol w:w="1205"/>
        <w:gridCol w:w="708"/>
        <w:gridCol w:w="707"/>
        <w:gridCol w:w="708"/>
        <w:gridCol w:w="708"/>
        <w:gridCol w:w="709"/>
        <w:gridCol w:w="708"/>
        <w:gridCol w:w="709"/>
        <w:gridCol w:w="709"/>
        <w:gridCol w:w="709"/>
        <w:gridCol w:w="708"/>
        <w:gridCol w:w="709"/>
        <w:gridCol w:w="701"/>
      </w:tblGrid>
      <w:tr w:rsidR="00732AD5" w:rsidTr="002055E6">
        <w:tc>
          <w:tcPr>
            <w:tcW w:w="2802" w:type="dxa"/>
            <w:vMerge w:val="restart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26" w:type="dxa"/>
            <w:vMerge w:val="restart"/>
          </w:tcPr>
          <w:p w:rsidR="00732AD5" w:rsidRDefault="00C563CB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5" w:type="dxa"/>
            <w:vMerge w:val="restart"/>
          </w:tcPr>
          <w:p w:rsidR="00732AD5" w:rsidRDefault="00C563CB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расходов, всего (тыс. руб</w:t>
            </w:r>
            <w:r w:rsidR="00E61D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8493" w:type="dxa"/>
            <w:gridSpan w:val="12"/>
          </w:tcPr>
          <w:p w:rsidR="00732AD5" w:rsidRDefault="00B94DD9" w:rsidP="00C563C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582FE2" w:rsidRDefault="00582FE2" w:rsidP="00C563C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тыс. рублей)</w:t>
            </w:r>
          </w:p>
        </w:tc>
      </w:tr>
      <w:tr w:rsidR="00732AD5" w:rsidTr="002055E6">
        <w:tc>
          <w:tcPr>
            <w:tcW w:w="2802" w:type="dxa"/>
            <w:vMerge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07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9</w:t>
            </w:r>
          </w:p>
        </w:tc>
        <w:tc>
          <w:tcPr>
            <w:tcW w:w="701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</w:tr>
      <w:tr w:rsidR="00534D97" w:rsidTr="002055E6">
        <w:tc>
          <w:tcPr>
            <w:tcW w:w="2802" w:type="dxa"/>
            <w:vMerge w:val="restart"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6" w:type="dxa"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534D97" w:rsidRDefault="00534D97" w:rsidP="0009634E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534D97" w:rsidTr="002055E6">
        <w:tc>
          <w:tcPr>
            <w:tcW w:w="2802" w:type="dxa"/>
            <w:vMerge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534D97" w:rsidRDefault="00534D97" w:rsidP="0009634E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534D97" w:rsidTr="002055E6">
        <w:tc>
          <w:tcPr>
            <w:tcW w:w="2802" w:type="dxa"/>
            <w:vMerge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344296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возмездные поступления </w:t>
            </w:r>
          </w:p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естный бюджет</w:t>
            </w:r>
          </w:p>
        </w:tc>
        <w:tc>
          <w:tcPr>
            <w:tcW w:w="1205" w:type="dxa"/>
          </w:tcPr>
          <w:p w:rsidR="00534D97" w:rsidRDefault="00534D97" w:rsidP="0009634E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бластного бюджета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2055E6">
            <w:pPr>
              <w:widowControl w:val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 w:val="restart"/>
          </w:tcPr>
          <w:p w:rsidR="0027386A" w:rsidRDefault="0027386A" w:rsidP="00A10309">
            <w:pPr>
              <w:widowControl w:val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27386A" w:rsidRDefault="00534D97" w:rsidP="000963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27386A" w:rsidRDefault="00534D97" w:rsidP="000963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344296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возмездные поступления </w:t>
            </w:r>
          </w:p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естный бюджет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бластного бюджета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Фонда содейств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формированию ЖКХ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</w:tbl>
    <w:p w:rsidR="00C434D9" w:rsidRDefault="00C434D9" w:rsidP="00C434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E3387" w:rsidRDefault="005E3387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5E3387" w:rsidSect="00E22329">
          <w:pgSz w:w="16838" w:h="11906" w:orient="landscape"/>
          <w:pgMar w:top="709" w:right="709" w:bottom="845" w:left="1219" w:header="714" w:footer="720" w:gutter="0"/>
          <w:cols w:space="720"/>
        </w:sectPr>
      </w:pP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2 </w:t>
      </w: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5B2A62" w:rsidRPr="005B2A62" w:rsidRDefault="00584F7F" w:rsidP="005B2A62">
      <w:pPr>
        <w:widowControl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ихайловского</w:t>
      </w:r>
      <w:r w:rsidR="005B2A62"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го поселения от </w:t>
      </w:r>
      <w:r w:rsidR="00D940FF">
        <w:rPr>
          <w:rFonts w:ascii="Times New Roman" w:eastAsia="Times New Roman" w:hAnsi="Times New Roman" w:cs="Times New Roman"/>
          <w:color w:val="auto"/>
          <w:sz w:val="24"/>
          <w:szCs w:val="24"/>
        </w:rPr>
        <w:t>28.12.2018 года  № 213</w:t>
      </w:r>
    </w:p>
    <w:p w:rsidR="005B2A62" w:rsidRPr="005B2A62" w:rsidRDefault="005B2A62" w:rsidP="005B2A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й Администрации </w:t>
      </w:r>
      <w:r w:rsidR="00584F7F">
        <w:rPr>
          <w:rFonts w:ascii="Times New Roman" w:eastAsia="Times New Roman" w:hAnsi="Times New Roman" w:cs="Times New Roman"/>
          <w:color w:val="auto"/>
          <w:sz w:val="28"/>
          <w:szCs w:val="20"/>
        </w:rPr>
        <w:t>Михайловского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ельского поселения,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5B2A62" w:rsidRPr="005B2A62" w:rsidRDefault="005B2A62" w:rsidP="005B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FC6C7A" w:rsidRPr="00FC6C7A" w:rsidRDefault="005B2A62" w:rsidP="0060315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</w:t>
      </w:r>
      <w:r w:rsidR="00584F7F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Михайловского</w:t>
      </w: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ельского поселения от </w:t>
      </w:r>
    </w:p>
    <w:p w:rsidR="007A0B5E" w:rsidRPr="00FC6C7A" w:rsidRDefault="007A0B5E" w:rsidP="00FC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05</w:t>
      </w:r>
      <w:r w:rsidR="005B2A62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.1</w:t>
      </w: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5B2A62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.2017 № </w:t>
      </w: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180</w:t>
      </w:r>
      <w:r w:rsidR="005B2A62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</w:t>
      </w:r>
      <w:r w:rsidRPr="00FC6C7A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603153" w:rsidRPr="00FC6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C7A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603153" w:rsidRPr="00FC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7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Михайловское</w:t>
      </w:r>
    </w:p>
    <w:p w:rsidR="007A0B5E" w:rsidRPr="00771D12" w:rsidRDefault="007A0B5E" w:rsidP="0060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99">
        <w:rPr>
          <w:rFonts w:ascii="Times New Roman" w:eastAsia="Times New Roman" w:hAnsi="Times New Roman" w:cs="Times New Roman"/>
          <w:sz w:val="28"/>
          <w:szCs w:val="28"/>
        </w:rPr>
        <w:t>сельское поселение на 2018 -2022 гг.»</w:t>
      </w:r>
    </w:p>
    <w:p w:rsidR="005B2A62" w:rsidRPr="005B2A62" w:rsidRDefault="005B2A62" w:rsidP="00603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sectPr w:rsidR="005B2A62" w:rsidRPr="005B2A62" w:rsidSect="005E3387">
      <w:pgSz w:w="11906" w:h="16838"/>
      <w:pgMar w:top="709" w:right="845" w:bottom="1219" w:left="70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FC" w:rsidRDefault="006C03FC">
      <w:pPr>
        <w:spacing w:after="0" w:line="240" w:lineRule="auto"/>
      </w:pPr>
      <w:r>
        <w:separator/>
      </w:r>
    </w:p>
  </w:endnote>
  <w:endnote w:type="continuationSeparator" w:id="1">
    <w:p w:rsidR="006C03FC" w:rsidRDefault="006C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FF" w:rsidRDefault="00625FFF">
    <w:pPr>
      <w:pStyle w:val="af"/>
      <w:jc w:val="right"/>
    </w:pPr>
  </w:p>
  <w:p w:rsidR="00625FFF" w:rsidRDefault="00625F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4"/>
    </w:sdtPr>
    <w:sdtContent>
      <w:p w:rsidR="00625FFF" w:rsidRDefault="00CA4BB2">
        <w:pPr>
          <w:pStyle w:val="af"/>
          <w:jc w:val="right"/>
        </w:pPr>
        <w:fldSimple w:instr=" PAGE   \* MERGEFORMAT ">
          <w:r w:rsidR="00625FFF">
            <w:rPr>
              <w:noProof/>
            </w:rPr>
            <w:t>1</w:t>
          </w:r>
        </w:fldSimple>
      </w:p>
    </w:sdtContent>
  </w:sdt>
  <w:p w:rsidR="00625FFF" w:rsidRDefault="00625F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FC" w:rsidRDefault="006C03FC">
      <w:pPr>
        <w:spacing w:after="0" w:line="240" w:lineRule="auto"/>
      </w:pPr>
      <w:r>
        <w:separator/>
      </w:r>
    </w:p>
  </w:footnote>
  <w:footnote w:type="continuationSeparator" w:id="1">
    <w:p w:rsidR="006C03FC" w:rsidRDefault="006C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EE7602"/>
    <w:multiLevelType w:val="hybridMultilevel"/>
    <w:tmpl w:val="A0A6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1484"/>
    <w:multiLevelType w:val="hybridMultilevel"/>
    <w:tmpl w:val="B86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94680"/>
    <w:multiLevelType w:val="hybridMultilevel"/>
    <w:tmpl w:val="FC2C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16429F"/>
    <w:multiLevelType w:val="hybridMultilevel"/>
    <w:tmpl w:val="C14E7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490D36"/>
    <w:multiLevelType w:val="hybridMultilevel"/>
    <w:tmpl w:val="61569232"/>
    <w:lvl w:ilvl="0" w:tplc="22324758">
      <w:start w:val="1"/>
      <w:numFmt w:val="decimal"/>
      <w:lvlText w:val="%1."/>
      <w:lvlJc w:val="left"/>
      <w:pPr>
        <w:ind w:left="9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00DA9"/>
    <w:rsid w:val="0001071C"/>
    <w:rsid w:val="00010E5A"/>
    <w:rsid w:val="00021076"/>
    <w:rsid w:val="000271D8"/>
    <w:rsid w:val="0002780D"/>
    <w:rsid w:val="00032BC0"/>
    <w:rsid w:val="0004538A"/>
    <w:rsid w:val="00061547"/>
    <w:rsid w:val="000669FA"/>
    <w:rsid w:val="000711B8"/>
    <w:rsid w:val="00073AB5"/>
    <w:rsid w:val="00076DCF"/>
    <w:rsid w:val="00087FB0"/>
    <w:rsid w:val="00093950"/>
    <w:rsid w:val="000960D2"/>
    <w:rsid w:val="0009634E"/>
    <w:rsid w:val="0009650A"/>
    <w:rsid w:val="00097697"/>
    <w:rsid w:val="000B27D7"/>
    <w:rsid w:val="000B2DBF"/>
    <w:rsid w:val="000C2942"/>
    <w:rsid w:val="000C2EF3"/>
    <w:rsid w:val="000D7CAA"/>
    <w:rsid w:val="000D7CE8"/>
    <w:rsid w:val="000E4B4C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5527B"/>
    <w:rsid w:val="00156F9C"/>
    <w:rsid w:val="00160A7E"/>
    <w:rsid w:val="00164A1E"/>
    <w:rsid w:val="0016738B"/>
    <w:rsid w:val="001774DF"/>
    <w:rsid w:val="001775BE"/>
    <w:rsid w:val="00193ADD"/>
    <w:rsid w:val="001A076B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4845"/>
    <w:rsid w:val="002055E6"/>
    <w:rsid w:val="00206B64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86A"/>
    <w:rsid w:val="00273C16"/>
    <w:rsid w:val="002740A9"/>
    <w:rsid w:val="00281CF0"/>
    <w:rsid w:val="00282F06"/>
    <w:rsid w:val="00286330"/>
    <w:rsid w:val="00291CCD"/>
    <w:rsid w:val="0029514C"/>
    <w:rsid w:val="00296C40"/>
    <w:rsid w:val="002A225C"/>
    <w:rsid w:val="002A46B7"/>
    <w:rsid w:val="002B24ED"/>
    <w:rsid w:val="002B511A"/>
    <w:rsid w:val="002B5E85"/>
    <w:rsid w:val="002C0AB1"/>
    <w:rsid w:val="002D4CD4"/>
    <w:rsid w:val="002D73BD"/>
    <w:rsid w:val="002E1650"/>
    <w:rsid w:val="002E1DE0"/>
    <w:rsid w:val="002F4132"/>
    <w:rsid w:val="002F4AC4"/>
    <w:rsid w:val="002F5E71"/>
    <w:rsid w:val="003118F3"/>
    <w:rsid w:val="003119EB"/>
    <w:rsid w:val="00322C80"/>
    <w:rsid w:val="00323FE8"/>
    <w:rsid w:val="00325B7E"/>
    <w:rsid w:val="003264B4"/>
    <w:rsid w:val="00334805"/>
    <w:rsid w:val="0033731C"/>
    <w:rsid w:val="00344296"/>
    <w:rsid w:val="0034452B"/>
    <w:rsid w:val="00347428"/>
    <w:rsid w:val="00355DF7"/>
    <w:rsid w:val="0036309B"/>
    <w:rsid w:val="003803E9"/>
    <w:rsid w:val="00397F8E"/>
    <w:rsid w:val="003C1CAA"/>
    <w:rsid w:val="003D5450"/>
    <w:rsid w:val="003D57A9"/>
    <w:rsid w:val="003D6F53"/>
    <w:rsid w:val="003D736C"/>
    <w:rsid w:val="003E06AE"/>
    <w:rsid w:val="003E0AE9"/>
    <w:rsid w:val="003F68D0"/>
    <w:rsid w:val="00401D4C"/>
    <w:rsid w:val="004032BD"/>
    <w:rsid w:val="004234CD"/>
    <w:rsid w:val="00426186"/>
    <w:rsid w:val="00431C6E"/>
    <w:rsid w:val="00447316"/>
    <w:rsid w:val="0045040B"/>
    <w:rsid w:val="00472883"/>
    <w:rsid w:val="00477A74"/>
    <w:rsid w:val="0048153B"/>
    <w:rsid w:val="00486F93"/>
    <w:rsid w:val="0049018F"/>
    <w:rsid w:val="00493DCB"/>
    <w:rsid w:val="00497A02"/>
    <w:rsid w:val="004A5CFE"/>
    <w:rsid w:val="004B1E22"/>
    <w:rsid w:val="004C0D7D"/>
    <w:rsid w:val="004C772B"/>
    <w:rsid w:val="004C7B3F"/>
    <w:rsid w:val="004F1B01"/>
    <w:rsid w:val="00500175"/>
    <w:rsid w:val="005005E2"/>
    <w:rsid w:val="00511BC2"/>
    <w:rsid w:val="00512B04"/>
    <w:rsid w:val="00512FA8"/>
    <w:rsid w:val="005179EE"/>
    <w:rsid w:val="0052100E"/>
    <w:rsid w:val="00524079"/>
    <w:rsid w:val="005255FA"/>
    <w:rsid w:val="005326DD"/>
    <w:rsid w:val="00534D97"/>
    <w:rsid w:val="00541FA1"/>
    <w:rsid w:val="0055012F"/>
    <w:rsid w:val="00550B98"/>
    <w:rsid w:val="005553F3"/>
    <w:rsid w:val="00555B1D"/>
    <w:rsid w:val="00571220"/>
    <w:rsid w:val="00576CD1"/>
    <w:rsid w:val="005800FE"/>
    <w:rsid w:val="005812C0"/>
    <w:rsid w:val="00582FE2"/>
    <w:rsid w:val="00584F7F"/>
    <w:rsid w:val="00587F47"/>
    <w:rsid w:val="00590F4A"/>
    <w:rsid w:val="00595D62"/>
    <w:rsid w:val="005A022B"/>
    <w:rsid w:val="005B2A62"/>
    <w:rsid w:val="005B6DE7"/>
    <w:rsid w:val="005B7557"/>
    <w:rsid w:val="005C76AE"/>
    <w:rsid w:val="005D528C"/>
    <w:rsid w:val="005E3387"/>
    <w:rsid w:val="005E3E6D"/>
    <w:rsid w:val="005F5E40"/>
    <w:rsid w:val="005F6B52"/>
    <w:rsid w:val="00603153"/>
    <w:rsid w:val="0061081A"/>
    <w:rsid w:val="00617378"/>
    <w:rsid w:val="006179BE"/>
    <w:rsid w:val="00625FFF"/>
    <w:rsid w:val="00632D0A"/>
    <w:rsid w:val="00634197"/>
    <w:rsid w:val="00635C71"/>
    <w:rsid w:val="00641132"/>
    <w:rsid w:val="00645A29"/>
    <w:rsid w:val="00654225"/>
    <w:rsid w:val="006871EE"/>
    <w:rsid w:val="006910FC"/>
    <w:rsid w:val="00693D66"/>
    <w:rsid w:val="00695A3A"/>
    <w:rsid w:val="00697B21"/>
    <w:rsid w:val="006A31A8"/>
    <w:rsid w:val="006B6862"/>
    <w:rsid w:val="006C03FC"/>
    <w:rsid w:val="006C2BFA"/>
    <w:rsid w:val="006D150C"/>
    <w:rsid w:val="006D6F9E"/>
    <w:rsid w:val="006E3668"/>
    <w:rsid w:val="006E577D"/>
    <w:rsid w:val="006F5D95"/>
    <w:rsid w:val="007111EB"/>
    <w:rsid w:val="00712D91"/>
    <w:rsid w:val="0072580D"/>
    <w:rsid w:val="00732AD5"/>
    <w:rsid w:val="00733645"/>
    <w:rsid w:val="0075599C"/>
    <w:rsid w:val="00760542"/>
    <w:rsid w:val="00760D2A"/>
    <w:rsid w:val="00764AF7"/>
    <w:rsid w:val="00771D12"/>
    <w:rsid w:val="007839CC"/>
    <w:rsid w:val="0078788D"/>
    <w:rsid w:val="00792555"/>
    <w:rsid w:val="0079316F"/>
    <w:rsid w:val="007A0B5E"/>
    <w:rsid w:val="007A1439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3BB6"/>
    <w:rsid w:val="00854B30"/>
    <w:rsid w:val="00861227"/>
    <w:rsid w:val="008631A1"/>
    <w:rsid w:val="00866CBA"/>
    <w:rsid w:val="00876C76"/>
    <w:rsid w:val="00880485"/>
    <w:rsid w:val="00880FAB"/>
    <w:rsid w:val="008817E5"/>
    <w:rsid w:val="00885689"/>
    <w:rsid w:val="008901D6"/>
    <w:rsid w:val="00895AD2"/>
    <w:rsid w:val="008C08FB"/>
    <w:rsid w:val="008C0B7F"/>
    <w:rsid w:val="008C5720"/>
    <w:rsid w:val="008D1FAB"/>
    <w:rsid w:val="008F63A2"/>
    <w:rsid w:val="00904251"/>
    <w:rsid w:val="009162FE"/>
    <w:rsid w:val="009165B4"/>
    <w:rsid w:val="00927221"/>
    <w:rsid w:val="00943B18"/>
    <w:rsid w:val="00944B38"/>
    <w:rsid w:val="009554DE"/>
    <w:rsid w:val="009865FB"/>
    <w:rsid w:val="00994F8F"/>
    <w:rsid w:val="009A7E75"/>
    <w:rsid w:val="009B4B29"/>
    <w:rsid w:val="009B7B55"/>
    <w:rsid w:val="009C67E0"/>
    <w:rsid w:val="00A10309"/>
    <w:rsid w:val="00A14E62"/>
    <w:rsid w:val="00A27762"/>
    <w:rsid w:val="00A340EE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553E"/>
    <w:rsid w:val="00AC676F"/>
    <w:rsid w:val="00AD1111"/>
    <w:rsid w:val="00AD1B15"/>
    <w:rsid w:val="00AD2EF1"/>
    <w:rsid w:val="00AD3611"/>
    <w:rsid w:val="00AD4D56"/>
    <w:rsid w:val="00AD7A6E"/>
    <w:rsid w:val="00AE56BA"/>
    <w:rsid w:val="00AE66D0"/>
    <w:rsid w:val="00AE73CF"/>
    <w:rsid w:val="00AF2D7B"/>
    <w:rsid w:val="00B006CC"/>
    <w:rsid w:val="00B01E05"/>
    <w:rsid w:val="00B05967"/>
    <w:rsid w:val="00B05B28"/>
    <w:rsid w:val="00B259F3"/>
    <w:rsid w:val="00B34B08"/>
    <w:rsid w:val="00B367CF"/>
    <w:rsid w:val="00B40A67"/>
    <w:rsid w:val="00B4535C"/>
    <w:rsid w:val="00B46CEB"/>
    <w:rsid w:val="00B55066"/>
    <w:rsid w:val="00B6076A"/>
    <w:rsid w:val="00B639DA"/>
    <w:rsid w:val="00B66379"/>
    <w:rsid w:val="00B90BFF"/>
    <w:rsid w:val="00B90EC3"/>
    <w:rsid w:val="00B92741"/>
    <w:rsid w:val="00B94DD9"/>
    <w:rsid w:val="00BA16B8"/>
    <w:rsid w:val="00BC3279"/>
    <w:rsid w:val="00BC4C4C"/>
    <w:rsid w:val="00BD4D5C"/>
    <w:rsid w:val="00BD70B7"/>
    <w:rsid w:val="00BE5859"/>
    <w:rsid w:val="00BF203D"/>
    <w:rsid w:val="00BF5297"/>
    <w:rsid w:val="00C02B62"/>
    <w:rsid w:val="00C06992"/>
    <w:rsid w:val="00C17FF0"/>
    <w:rsid w:val="00C266F2"/>
    <w:rsid w:val="00C27DB6"/>
    <w:rsid w:val="00C429E0"/>
    <w:rsid w:val="00C434D9"/>
    <w:rsid w:val="00C44193"/>
    <w:rsid w:val="00C45BEC"/>
    <w:rsid w:val="00C47170"/>
    <w:rsid w:val="00C507FD"/>
    <w:rsid w:val="00C51C7C"/>
    <w:rsid w:val="00C55DD8"/>
    <w:rsid w:val="00C563CB"/>
    <w:rsid w:val="00C6305B"/>
    <w:rsid w:val="00C63073"/>
    <w:rsid w:val="00C650A6"/>
    <w:rsid w:val="00C66F04"/>
    <w:rsid w:val="00C72356"/>
    <w:rsid w:val="00C730BA"/>
    <w:rsid w:val="00C80EC1"/>
    <w:rsid w:val="00C915B2"/>
    <w:rsid w:val="00C920A4"/>
    <w:rsid w:val="00C9796F"/>
    <w:rsid w:val="00CA2C60"/>
    <w:rsid w:val="00CA4BB2"/>
    <w:rsid w:val="00CB69C6"/>
    <w:rsid w:val="00CC656E"/>
    <w:rsid w:val="00CD47ED"/>
    <w:rsid w:val="00CE1DC3"/>
    <w:rsid w:val="00CF1272"/>
    <w:rsid w:val="00D01501"/>
    <w:rsid w:val="00D05048"/>
    <w:rsid w:val="00D053D3"/>
    <w:rsid w:val="00D0694F"/>
    <w:rsid w:val="00D12227"/>
    <w:rsid w:val="00D1646A"/>
    <w:rsid w:val="00D21191"/>
    <w:rsid w:val="00D21FD1"/>
    <w:rsid w:val="00D2263F"/>
    <w:rsid w:val="00D2400C"/>
    <w:rsid w:val="00D34AD6"/>
    <w:rsid w:val="00D37B84"/>
    <w:rsid w:val="00D43A4C"/>
    <w:rsid w:val="00D445D2"/>
    <w:rsid w:val="00D44B81"/>
    <w:rsid w:val="00D6230B"/>
    <w:rsid w:val="00D6367B"/>
    <w:rsid w:val="00D67B6C"/>
    <w:rsid w:val="00D72567"/>
    <w:rsid w:val="00D74DC9"/>
    <w:rsid w:val="00D808DA"/>
    <w:rsid w:val="00D85D72"/>
    <w:rsid w:val="00D87AA8"/>
    <w:rsid w:val="00D914B1"/>
    <w:rsid w:val="00D92441"/>
    <w:rsid w:val="00D929B0"/>
    <w:rsid w:val="00D940FF"/>
    <w:rsid w:val="00D968C9"/>
    <w:rsid w:val="00D97CB6"/>
    <w:rsid w:val="00DA5DEB"/>
    <w:rsid w:val="00DA6E3A"/>
    <w:rsid w:val="00DC13B4"/>
    <w:rsid w:val="00DC1DC9"/>
    <w:rsid w:val="00DC7307"/>
    <w:rsid w:val="00DC7E9E"/>
    <w:rsid w:val="00DE7B0D"/>
    <w:rsid w:val="00DF17EE"/>
    <w:rsid w:val="00DF34D5"/>
    <w:rsid w:val="00DF4F4A"/>
    <w:rsid w:val="00E04870"/>
    <w:rsid w:val="00E04A9D"/>
    <w:rsid w:val="00E111A6"/>
    <w:rsid w:val="00E1237F"/>
    <w:rsid w:val="00E13EF9"/>
    <w:rsid w:val="00E21F48"/>
    <w:rsid w:val="00E22329"/>
    <w:rsid w:val="00E25C1E"/>
    <w:rsid w:val="00E40556"/>
    <w:rsid w:val="00E415CF"/>
    <w:rsid w:val="00E42F70"/>
    <w:rsid w:val="00E460C1"/>
    <w:rsid w:val="00E46325"/>
    <w:rsid w:val="00E54100"/>
    <w:rsid w:val="00E57AF6"/>
    <w:rsid w:val="00E61D3F"/>
    <w:rsid w:val="00E62E4A"/>
    <w:rsid w:val="00E63191"/>
    <w:rsid w:val="00E6540C"/>
    <w:rsid w:val="00E6769F"/>
    <w:rsid w:val="00E7544B"/>
    <w:rsid w:val="00EA1383"/>
    <w:rsid w:val="00EA196D"/>
    <w:rsid w:val="00EA1C60"/>
    <w:rsid w:val="00EA2881"/>
    <w:rsid w:val="00EB1137"/>
    <w:rsid w:val="00EB4D6A"/>
    <w:rsid w:val="00EC6495"/>
    <w:rsid w:val="00ED14D6"/>
    <w:rsid w:val="00EE0DEA"/>
    <w:rsid w:val="00EF0ED6"/>
    <w:rsid w:val="00EF45D2"/>
    <w:rsid w:val="00EF7627"/>
    <w:rsid w:val="00F03A6A"/>
    <w:rsid w:val="00F059D3"/>
    <w:rsid w:val="00F118C5"/>
    <w:rsid w:val="00F23F5E"/>
    <w:rsid w:val="00F27620"/>
    <w:rsid w:val="00F315D8"/>
    <w:rsid w:val="00F32BBB"/>
    <w:rsid w:val="00F700EC"/>
    <w:rsid w:val="00F77796"/>
    <w:rsid w:val="00F777BC"/>
    <w:rsid w:val="00F77FE0"/>
    <w:rsid w:val="00F909FB"/>
    <w:rsid w:val="00F95119"/>
    <w:rsid w:val="00FB7004"/>
    <w:rsid w:val="00FB7C9B"/>
    <w:rsid w:val="00FC1312"/>
    <w:rsid w:val="00FC2F71"/>
    <w:rsid w:val="00FC6C7A"/>
    <w:rsid w:val="00FE3552"/>
    <w:rsid w:val="00FE3CBD"/>
    <w:rsid w:val="00FE51B7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E73CF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73CF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E73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A198-705D-4638-B8EA-578F2D0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Администрация</cp:lastModifiedBy>
  <cp:revision>52</cp:revision>
  <cp:lastPrinted>2019-01-10T11:48:00Z</cp:lastPrinted>
  <dcterms:created xsi:type="dcterms:W3CDTF">2018-11-21T12:35:00Z</dcterms:created>
  <dcterms:modified xsi:type="dcterms:W3CDTF">2019-01-10T11:51:00Z</dcterms:modified>
</cp:coreProperties>
</file>